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16" w:rsidRDefault="00F50D8C" w:rsidP="000E7F6A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　　　</w:t>
      </w:r>
      <w:r w:rsidR="00F10816">
        <w:rPr>
          <w:rFonts w:hint="eastAsia"/>
          <w:b/>
          <w:bCs/>
          <w:sz w:val="48"/>
        </w:rPr>
        <w:t>申　立　書</w:t>
      </w:r>
      <w:r w:rsidRPr="00F50D8C">
        <w:rPr>
          <w:rFonts w:hint="eastAsia"/>
          <w:b/>
          <w:bCs/>
          <w:sz w:val="24"/>
        </w:rPr>
        <w:t>（保育所</w:t>
      </w:r>
      <w:r w:rsidR="00A10F1E">
        <w:rPr>
          <w:rFonts w:hint="eastAsia"/>
          <w:b/>
          <w:bCs/>
          <w:sz w:val="24"/>
        </w:rPr>
        <w:t>等</w:t>
      </w:r>
      <w:r w:rsidRPr="00F50D8C">
        <w:rPr>
          <w:rFonts w:hint="eastAsia"/>
          <w:b/>
          <w:bCs/>
          <w:sz w:val="24"/>
        </w:rPr>
        <w:t>入所申込用）</w:t>
      </w:r>
    </w:p>
    <w:p w:rsidR="00F10816" w:rsidRDefault="00F10816" w:rsidP="000E7F6A">
      <w:pPr>
        <w:rPr>
          <w:sz w:val="24"/>
        </w:rPr>
      </w:pPr>
    </w:p>
    <w:p w:rsidR="00F10816" w:rsidRDefault="00F10816" w:rsidP="000E7F6A">
      <w:pPr>
        <w:rPr>
          <w:sz w:val="22"/>
        </w:rPr>
      </w:pPr>
      <w:r>
        <w:rPr>
          <w:rFonts w:hint="eastAsia"/>
          <w:sz w:val="24"/>
        </w:rPr>
        <w:t xml:space="preserve">　</w:t>
      </w:r>
      <w:r w:rsidR="00FF4266">
        <w:rPr>
          <w:rFonts w:hint="eastAsia"/>
          <w:sz w:val="22"/>
        </w:rPr>
        <w:t>能勢</w:t>
      </w:r>
      <w:r>
        <w:rPr>
          <w:rFonts w:hint="eastAsia"/>
          <w:sz w:val="22"/>
        </w:rPr>
        <w:t>町長　様</w:t>
      </w:r>
    </w:p>
    <w:p w:rsidR="00F10816" w:rsidRDefault="00F10816" w:rsidP="000E7F6A">
      <w:pPr>
        <w:rPr>
          <w:sz w:val="22"/>
        </w:rPr>
      </w:pPr>
    </w:p>
    <w:p w:rsidR="00520FF8" w:rsidRDefault="00520FF8" w:rsidP="000E7F6A">
      <w:pPr>
        <w:rPr>
          <w:sz w:val="22"/>
        </w:rPr>
      </w:pPr>
    </w:p>
    <w:p w:rsidR="00F10816" w:rsidRDefault="00F10816" w:rsidP="000E7F6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申立者　</w:t>
      </w:r>
      <w:r w:rsidR="00FF4266">
        <w:rPr>
          <w:rFonts w:hint="eastAsia"/>
          <w:sz w:val="22"/>
          <w:u w:val="single"/>
        </w:rPr>
        <w:t>住所　能勢</w:t>
      </w:r>
      <w:r>
        <w:rPr>
          <w:rFonts w:hint="eastAsia"/>
          <w:sz w:val="22"/>
          <w:u w:val="single"/>
        </w:rPr>
        <w:t>町</w:t>
      </w:r>
      <w:r w:rsidR="00FF426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F10816" w:rsidRDefault="00F10816" w:rsidP="000E7F6A">
      <w:pPr>
        <w:rPr>
          <w:sz w:val="22"/>
          <w:u w:val="single"/>
        </w:rPr>
      </w:pPr>
    </w:p>
    <w:p w:rsidR="00F10816" w:rsidRDefault="00F10816" w:rsidP="000E7F6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 xml:space="preserve">氏名　　　　　　　　　　　　　　　</w:t>
      </w:r>
      <w:r w:rsidR="00C6041F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　</w:t>
      </w:r>
    </w:p>
    <w:p w:rsidR="00F10816" w:rsidRDefault="00F10816" w:rsidP="000E7F6A">
      <w:pPr>
        <w:rPr>
          <w:sz w:val="22"/>
          <w:u w:val="single"/>
        </w:rPr>
      </w:pPr>
    </w:p>
    <w:p w:rsidR="00520FF8" w:rsidRDefault="00520FF8" w:rsidP="000E7F6A">
      <w:pPr>
        <w:rPr>
          <w:sz w:val="22"/>
          <w:u w:val="single"/>
        </w:rPr>
      </w:pPr>
    </w:p>
    <w:p w:rsidR="00520FF8" w:rsidRDefault="00520FF8" w:rsidP="000E7F6A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 w:rsidRPr="00520FF8">
        <w:rPr>
          <w:rFonts w:hint="eastAsia"/>
          <w:sz w:val="22"/>
          <w:u w:val="single"/>
        </w:rPr>
        <w:t xml:space="preserve">現在の状況等）※保育ができない状況を詳しく記入してください。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P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P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P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520FF8" w:rsidRDefault="00520FF8" w:rsidP="00520FF8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520FF8" w:rsidRDefault="00520FF8" w:rsidP="00520FF8">
      <w:pPr>
        <w:rPr>
          <w:sz w:val="22"/>
          <w:u w:val="single"/>
        </w:rPr>
      </w:pPr>
    </w:p>
    <w:p w:rsidR="00F10816" w:rsidRPr="00520FF8" w:rsidRDefault="00520FF8" w:rsidP="000E7F6A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sectPr w:rsidR="00F10816" w:rsidRPr="00520FF8" w:rsidSect="004F1B97">
      <w:pgSz w:w="11906" w:h="16838" w:code="9"/>
      <w:pgMar w:top="1077" w:right="1247" w:bottom="1077" w:left="136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91" w:rsidRDefault="00747491" w:rsidP="00D218F5">
      <w:r>
        <w:separator/>
      </w:r>
    </w:p>
  </w:endnote>
  <w:endnote w:type="continuationSeparator" w:id="0">
    <w:p w:rsidR="00747491" w:rsidRDefault="00747491" w:rsidP="00D2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91" w:rsidRDefault="00747491" w:rsidP="00D218F5">
      <w:r>
        <w:separator/>
      </w:r>
    </w:p>
  </w:footnote>
  <w:footnote w:type="continuationSeparator" w:id="0">
    <w:p w:rsidR="00747491" w:rsidRDefault="00747491" w:rsidP="00D2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8F5"/>
    <w:rsid w:val="00046FBC"/>
    <w:rsid w:val="000E7F6A"/>
    <w:rsid w:val="001E40A0"/>
    <w:rsid w:val="004303DB"/>
    <w:rsid w:val="004F1B97"/>
    <w:rsid w:val="004F2697"/>
    <w:rsid w:val="00520FF8"/>
    <w:rsid w:val="00747491"/>
    <w:rsid w:val="00A10F1E"/>
    <w:rsid w:val="00A84D0C"/>
    <w:rsid w:val="00AC65C5"/>
    <w:rsid w:val="00C6041F"/>
    <w:rsid w:val="00D218F5"/>
    <w:rsid w:val="00E62655"/>
    <w:rsid w:val="00F10816"/>
    <w:rsid w:val="00F3411C"/>
    <w:rsid w:val="00F50D8C"/>
    <w:rsid w:val="00FF33F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C7016"/>
  <w15:docId w15:val="{2170CD7D-AC61-4B73-A3D4-F87CB70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6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1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18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1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18F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F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3B50-C0BD-4020-8077-0F2C55D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立　　書</vt:lpstr>
      <vt:lpstr>申　　立　　書</vt:lpstr>
    </vt:vector>
  </TitlesOfParts>
  <Company>猪名川町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立　　書</dc:title>
  <dc:creator>能勢町役場</dc:creator>
  <cp:lastModifiedBy>R4PC047</cp:lastModifiedBy>
  <cp:revision>3</cp:revision>
  <cp:lastPrinted>2015-01-28T01:29:00Z</cp:lastPrinted>
  <dcterms:created xsi:type="dcterms:W3CDTF">2017-12-27T05:29:00Z</dcterms:created>
  <dcterms:modified xsi:type="dcterms:W3CDTF">2024-04-17T04:03:00Z</dcterms:modified>
</cp:coreProperties>
</file>